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F226" w14:textId="3E10CE38" w:rsidR="00D35784" w:rsidRPr="005D46B5" w:rsidRDefault="00E473E6">
      <w:pPr>
        <w:rPr>
          <w:lang w:val="en-GB"/>
        </w:rPr>
      </w:pPr>
      <w:r w:rsidRPr="005D46B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7A588" wp14:editId="4B962B7D">
                <wp:simplePos x="0" y="0"/>
                <wp:positionH relativeFrom="column">
                  <wp:posOffset>-780525</wp:posOffset>
                </wp:positionH>
                <wp:positionV relativeFrom="paragraph">
                  <wp:posOffset>1644622</wp:posOffset>
                </wp:positionV>
                <wp:extent cx="1861820" cy="8116902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8116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5649" w14:textId="163610E2" w:rsidR="00A07298" w:rsidRPr="00A07298" w:rsidRDefault="00A07298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www.taylorvincent.be</w:t>
                            </w:r>
                          </w:p>
                          <w:p w14:paraId="1C7AE246" w14:textId="5B0F415C" w:rsidR="003D5B41" w:rsidRPr="00FA4C5D" w:rsidRDefault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+32 </w:t>
                            </w:r>
                            <w:r w:rsidR="003D5B41" w:rsidRPr="00FA4C5D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476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B41" w:rsidRPr="00FA4C5D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03 48 35</w:t>
                            </w:r>
                          </w:p>
                          <w:p w14:paraId="7ABCCF96" w14:textId="700A2DE4" w:rsidR="00865159" w:rsidRPr="00FA4C5D" w:rsidRDefault="00865159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4C5D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vincent.sam.taylor@gmail.com</w:t>
                            </w:r>
                          </w:p>
                          <w:p w14:paraId="693D1A51" w14:textId="113BA436" w:rsidR="003D5B41" w:rsidRPr="00FA4C5D" w:rsidRDefault="003D5B41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A4C5D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</w:rPr>
                              <w:t>Kakemanstraat 65, 9280 Lebbeke</w:t>
                            </w:r>
                          </w:p>
                          <w:p w14:paraId="12744D47" w14:textId="77777777" w:rsidR="003D5B41" w:rsidRPr="003D5B41" w:rsidRDefault="003D5B41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4F88C10" w14:textId="298B6EA0" w:rsidR="003D5B41" w:rsidRPr="003D5B41" w:rsidRDefault="003D5B4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51FC1DF" w14:textId="4BF84F86" w:rsidR="003D5B41" w:rsidRPr="003D5B41" w:rsidRDefault="003D5B4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B721F87" w14:textId="77777777" w:rsidR="003D5B41" w:rsidRPr="003D5B41" w:rsidRDefault="003D5B41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FD57CEE" w14:textId="1E220DA4" w:rsidR="00D07188" w:rsidRPr="003D5B41" w:rsidRDefault="00D0718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5B41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4 – 2017</w:t>
                            </w:r>
                          </w:p>
                          <w:p w14:paraId="34FE387F" w14:textId="732D7689" w:rsidR="00D07188" w:rsidRDefault="00D07188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Interactive Multimedia Design,</w:t>
                            </w:r>
                            <w:r w:rsid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Thomas More, </w:t>
                            </w:r>
                            <w:proofErr w:type="spellStart"/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Mechelen</w:t>
                            </w:r>
                            <w:proofErr w:type="spellEnd"/>
                          </w:p>
                          <w:p w14:paraId="32294BE6" w14:textId="77777777" w:rsidR="003D5B41" w:rsidRPr="003D5B41" w:rsidRDefault="003D5B41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2393359" w14:textId="1A3CFE20" w:rsidR="00D07188" w:rsidRPr="003D5B41" w:rsidRDefault="00D0718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5B41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2 – 2013</w:t>
                            </w:r>
                          </w:p>
                          <w:p w14:paraId="7159B36F" w14:textId="7328F1AB" w:rsidR="00D07188" w:rsidRPr="003D5B41" w:rsidRDefault="00D07188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New Media and Communication Technology,</w:t>
                            </w:r>
                            <w:r w:rsid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Howest</w:t>
                            </w:r>
                            <w:proofErr w:type="spellEnd"/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Kortrijk</w:t>
                            </w:r>
                          </w:p>
                          <w:p w14:paraId="7FAE7075" w14:textId="621D23A6" w:rsidR="00D07188" w:rsidRPr="003D5B41" w:rsidRDefault="00D07188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2ED8DEB" w14:textId="7DC4A05A" w:rsidR="00D07188" w:rsidRPr="003D5B41" w:rsidRDefault="00D07188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5B41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1 – 2012</w:t>
                            </w:r>
                          </w:p>
                          <w:p w14:paraId="146C171E" w14:textId="0C3A78A8" w:rsidR="00D07188" w:rsidRDefault="00D07188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Digital Arts and Entertainment,</w:t>
                            </w:r>
                            <w:r w:rsid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Howest</w:t>
                            </w:r>
                            <w:proofErr w:type="spellEnd"/>
                            <w:r w:rsidRPr="003D5B41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 Kortrijk</w:t>
                            </w:r>
                          </w:p>
                          <w:p w14:paraId="3A3388D8" w14:textId="661588B4" w:rsidR="00E473E6" w:rsidRDefault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32A511B" w14:textId="69767257" w:rsidR="00E473E6" w:rsidRDefault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00D6547" w14:textId="1CF2F6F6" w:rsidR="00E473E6" w:rsidRDefault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FF90E9D" w14:textId="00B27CF3" w:rsidR="00E473E6" w:rsidRDefault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A701692" w14:textId="191EC3E5" w:rsidR="00E473E6" w:rsidRDefault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0D2601A" w14:textId="1815E76F" w:rsidR="00E473E6" w:rsidRDefault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3D Aim Trainer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– last employer</w:t>
                            </w:r>
                          </w:p>
                          <w:p w14:paraId="556F552D" w14:textId="0DF501DA" w:rsidR="00E473E6" w:rsidRPr="00E473E6" w:rsidRDefault="00E473E6" w:rsidP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 xml:space="preserve">Robi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Haegem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br/>
                              <w:t>robin</w:t>
                            </w:r>
                            <w:r w:rsidRPr="00E473E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@3daimtrainer.com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br/>
                              <w:t>+32 472 21 41 87</w:t>
                            </w:r>
                          </w:p>
                          <w:p w14:paraId="5ADD0185" w14:textId="4DB4D239" w:rsidR="00E473E6" w:rsidRPr="00E473E6" w:rsidRDefault="00E473E6" w:rsidP="00E473E6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E473E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Miquel Matthys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Pr="00E473E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miquel@3daimtrainer.com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Pr="00E473E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+32 474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Pr="00E473E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02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Pr="00E473E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51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 xml:space="preserve"> </w:t>
                            </w:r>
                            <w:r w:rsidRPr="00E473E6">
                              <w:rPr>
                                <w:rFonts w:ascii="Segoe UI" w:hAnsi="Segoe UI" w:cs="Segoe U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A588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-61.45pt;margin-top:129.5pt;width:146.6pt;height:6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" filled="f" stroked="f" strokeweight=".5pt">
                <v:textbox>
                  <w:txbxContent>
                    <w:p w14:paraId="734B5649" w14:textId="163610E2" w:rsidR="00A07298" w:rsidRPr="00A07298" w:rsidRDefault="00A07298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www.taylorvincent.be</w:t>
                      </w:r>
                    </w:p>
                    <w:p w14:paraId="1C7AE246" w14:textId="5B0F415C" w:rsidR="003D5B41" w:rsidRPr="00FA4C5D" w:rsidRDefault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+32 </w:t>
                      </w:r>
                      <w:r w:rsidR="003D5B41" w:rsidRPr="00FA4C5D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476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D5B41" w:rsidRPr="00FA4C5D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03 48 35</w:t>
                      </w:r>
                    </w:p>
                    <w:p w14:paraId="7ABCCF96" w14:textId="700A2DE4" w:rsidR="00865159" w:rsidRPr="00FA4C5D" w:rsidRDefault="00865159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4C5D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vincent.sam.taylor@gmail.com</w:t>
                      </w:r>
                    </w:p>
                    <w:p w14:paraId="693D1A51" w14:textId="113BA436" w:rsidR="003D5B41" w:rsidRPr="00FA4C5D" w:rsidRDefault="003D5B41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FA4C5D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</w:rPr>
                        <w:t>Kakemanstraat 65, 9280 Lebbeke</w:t>
                      </w:r>
                    </w:p>
                    <w:p w14:paraId="12744D47" w14:textId="77777777" w:rsidR="003D5B41" w:rsidRPr="003D5B41" w:rsidRDefault="003D5B41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14F88C10" w14:textId="298B6EA0" w:rsidR="003D5B41" w:rsidRPr="003D5B41" w:rsidRDefault="003D5B41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651FC1DF" w14:textId="4BF84F86" w:rsidR="003D5B41" w:rsidRPr="003D5B41" w:rsidRDefault="003D5B41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1B721F87" w14:textId="77777777" w:rsidR="003D5B41" w:rsidRPr="003D5B41" w:rsidRDefault="003D5B41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7FD57CEE" w14:textId="1E220DA4" w:rsidR="00D07188" w:rsidRPr="003D5B41" w:rsidRDefault="00D07188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3D5B41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4 – 2017</w:t>
                      </w:r>
                    </w:p>
                    <w:p w14:paraId="34FE387F" w14:textId="732D7689" w:rsidR="00D07188" w:rsidRDefault="00D07188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Interactive Multimedia Design,</w:t>
                      </w:r>
                      <w:r w:rsid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br/>
                      </w:r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Thomas More, </w:t>
                      </w:r>
                      <w:proofErr w:type="spellStart"/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Mechelen</w:t>
                      </w:r>
                      <w:proofErr w:type="spellEnd"/>
                    </w:p>
                    <w:p w14:paraId="32294BE6" w14:textId="77777777" w:rsidR="003D5B41" w:rsidRPr="003D5B41" w:rsidRDefault="003D5B41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42393359" w14:textId="1A3CFE20" w:rsidR="00D07188" w:rsidRPr="003D5B41" w:rsidRDefault="00D07188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3D5B41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2 – 2013</w:t>
                      </w:r>
                    </w:p>
                    <w:p w14:paraId="7159B36F" w14:textId="7328F1AB" w:rsidR="00D07188" w:rsidRPr="003D5B41" w:rsidRDefault="00D07188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New Media and Communication Technology,</w:t>
                      </w:r>
                      <w:r w:rsid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Howest</w:t>
                      </w:r>
                      <w:proofErr w:type="spellEnd"/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Kortrijk</w:t>
                      </w:r>
                    </w:p>
                    <w:p w14:paraId="7FAE7075" w14:textId="621D23A6" w:rsidR="00D07188" w:rsidRPr="003D5B41" w:rsidRDefault="00D07188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12ED8DEB" w14:textId="7DC4A05A" w:rsidR="00D07188" w:rsidRPr="003D5B41" w:rsidRDefault="00D07188">
                      <w:pP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3D5B41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1 – 2012</w:t>
                      </w:r>
                    </w:p>
                    <w:p w14:paraId="146C171E" w14:textId="0C3A78A8" w:rsidR="00D07188" w:rsidRDefault="00D07188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Digital Arts and Entertainment,</w:t>
                      </w:r>
                      <w:r w:rsid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Howest</w:t>
                      </w:r>
                      <w:proofErr w:type="spellEnd"/>
                      <w:r w:rsidRPr="003D5B41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 Kortrijk</w:t>
                      </w:r>
                    </w:p>
                    <w:p w14:paraId="3A3388D8" w14:textId="661588B4" w:rsidR="00E473E6" w:rsidRDefault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632A511B" w14:textId="69767257" w:rsidR="00E473E6" w:rsidRDefault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000D6547" w14:textId="1CF2F6F6" w:rsidR="00E473E6" w:rsidRDefault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2FF90E9D" w14:textId="00B27CF3" w:rsidR="00E473E6" w:rsidRDefault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5A701692" w14:textId="191EC3E5" w:rsidR="00E473E6" w:rsidRDefault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</w:p>
                    <w:p w14:paraId="60D2601A" w14:textId="1815E76F" w:rsidR="00E473E6" w:rsidRDefault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3D Aim Trainer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– last employer</w:t>
                      </w:r>
                    </w:p>
                    <w:p w14:paraId="556F552D" w14:textId="0DF501DA" w:rsidR="00E473E6" w:rsidRPr="00E473E6" w:rsidRDefault="00E473E6" w:rsidP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 xml:space="preserve">Robin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Haegema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br/>
                        <w:t>robin</w:t>
                      </w:r>
                      <w:r w:rsidRPr="00E473E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@3daimtrainer.com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br/>
                        <w:t>+32 472 21 41 87</w:t>
                      </w:r>
                    </w:p>
                    <w:p w14:paraId="5ADD0185" w14:textId="4DB4D239" w:rsidR="00E473E6" w:rsidRPr="00E473E6" w:rsidRDefault="00E473E6" w:rsidP="00E473E6">
                      <w:pP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E473E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Miquel Matthys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br/>
                      </w:r>
                      <w:r w:rsidRPr="00E473E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miquel@3daimtrainer.com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br/>
                      </w:r>
                      <w:r w:rsidRPr="00E473E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+32 474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Pr="00E473E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02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Pr="00E473E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51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 xml:space="preserve"> </w:t>
                      </w:r>
                      <w:r w:rsidRPr="00E473E6">
                        <w:rPr>
                          <w:rFonts w:ascii="Segoe UI" w:hAnsi="Segoe UI" w:cs="Segoe U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Pr="005D46B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DF325" wp14:editId="75AE7F35">
                <wp:simplePos x="0" y="0"/>
                <wp:positionH relativeFrom="column">
                  <wp:posOffset>-715010</wp:posOffset>
                </wp:positionH>
                <wp:positionV relativeFrom="paragraph">
                  <wp:posOffset>7370445</wp:posOffset>
                </wp:positionV>
                <wp:extent cx="1619250" cy="336589"/>
                <wp:effectExtent l="0" t="0" r="0" b="6350"/>
                <wp:wrapNone/>
                <wp:docPr id="3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6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4BA05" w14:textId="22254E53" w:rsidR="00E473E6" w:rsidRPr="003D5B41" w:rsidRDefault="00E473E6" w:rsidP="00E473E6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F325" id="Rechthoek 2" o:spid="_x0000_s1027" style="position:absolute;margin-left:-56.3pt;margin-top:580.35pt;width:127.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" fillcolor="white [3201]" stroked="f" strokeweight="1pt">
                <v:textbox>
                  <w:txbxContent>
                    <w:p w14:paraId="23B4BA05" w14:textId="22254E53" w:rsidR="00E473E6" w:rsidRPr="003D5B41" w:rsidRDefault="00E473E6" w:rsidP="00E473E6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865159" w:rsidRPr="005D46B5">
        <w:rPr>
          <w:rFonts w:ascii="Segoe UI" w:hAnsi="Segoe UI" w:cs="Segoe UI"/>
          <w:noProof/>
          <w:color w:val="FFFFFF" w:themeColor="background1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1E3D0" wp14:editId="4DC47ABE">
                <wp:simplePos x="0" y="0"/>
                <wp:positionH relativeFrom="column">
                  <wp:posOffset>1293495</wp:posOffset>
                </wp:positionH>
                <wp:positionV relativeFrom="paragraph">
                  <wp:posOffset>843611</wp:posOffset>
                </wp:positionV>
                <wp:extent cx="5485348" cy="8756650"/>
                <wp:effectExtent l="0" t="0" r="1270" b="635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348" cy="875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6750"/>
                            </w:tblGrid>
                            <w:tr w:rsidR="004B48D2" w:rsidRPr="00C268AB" w14:paraId="4EB63881" w14:textId="77777777" w:rsidTr="00E425E5"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14:paraId="6E20033A" w14:textId="58F0D73D" w:rsidR="00FA70B3" w:rsidRPr="00865159" w:rsidRDefault="004B48D2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>Jan. 2020</w:t>
                                  </w:r>
                                </w:p>
                                <w:p w14:paraId="7FBAA135" w14:textId="77777777" w:rsidR="00FA70B3" w:rsidRPr="00865159" w:rsidRDefault="004B48D2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– </w:t>
                                  </w:r>
                                </w:p>
                                <w:p w14:paraId="3852D2CD" w14:textId="77777777" w:rsidR="0048007C" w:rsidRDefault="004B48D2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>Jan. 2021</w:t>
                                  </w:r>
                                </w:p>
                                <w:p w14:paraId="79E10650" w14:textId="77777777" w:rsidR="00C268AB" w:rsidRDefault="00C268AB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F833F5F" w14:textId="0FE49BAE" w:rsidR="00C268AB" w:rsidRPr="00C268AB" w:rsidRDefault="00C268AB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(1 year)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5A986ADE" w14:textId="2762AB21" w:rsidR="004B48D2" w:rsidRPr="00E425E5" w:rsidRDefault="004B48D2" w:rsidP="00D46A0E">
                                  <w:pPr>
                                    <w:pStyle w:val="Normal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lang w:val="en-GB"/>
                                    </w:rPr>
                                    <w:t xml:space="preserve">3D </w:t>
                                  </w:r>
                                  <w:r w:rsidR="00DF751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lang w:val="en-GB"/>
                                    </w:rPr>
                                    <w:t>Aim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lang w:val="en-GB"/>
                                    </w:rPr>
                                    <w:t xml:space="preserve"> </w:t>
                                  </w:r>
                                  <w:r w:rsidR="00DF751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lang w:val="en-GB"/>
                                    </w:rPr>
                                    <w:t>Trainer</w:t>
                                  </w:r>
                                  <w:r w:rsidRPr="00E425E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E425E5" w:rsidRPr="00E425E5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 w:rsidR="00E425E5" w:rsidRPr="00E425E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E425E5" w:rsidRPr="00E425E5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>Online training platform for gamers</w:t>
                                  </w:r>
                                </w:p>
                                <w:p w14:paraId="459791DB" w14:textId="61FC83F0" w:rsidR="004B48D2" w:rsidRPr="00E425E5" w:rsidRDefault="00DF751E" w:rsidP="00D46A0E">
                                  <w:pPr>
                                    <w:pStyle w:val="Normal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E425E5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Front-end developer</w:t>
                                  </w:r>
                                </w:p>
                                <w:p w14:paraId="2F5E8A0C" w14:textId="77777777" w:rsidR="00DF751E" w:rsidRPr="00DF751E" w:rsidRDefault="00DF751E" w:rsidP="00D46A0E">
                                  <w:pPr>
                                    <w:pStyle w:val="Normal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  <w:p w14:paraId="55CDC8BB" w14:textId="6914B17B" w:rsidR="004B48D2" w:rsidRPr="00DF751E" w:rsidRDefault="004B48D2" w:rsidP="00D46A0E">
                                  <w:pPr>
                                    <w:pStyle w:val="Normal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Joined this start-up to build their new front-end from scratch.</w:t>
                                  </w:r>
                                  <w:r w:rsidR="00D46A0E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 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Implemented a </w:t>
                                  </w:r>
                                  <w:r w:rsidR="00E425E5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component-based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 design system to keep UI consistency high.</w:t>
                                  </w:r>
                                </w:p>
                                <w:p w14:paraId="74E66365" w14:textId="77777777" w:rsidR="00E425E5" w:rsidRDefault="00E425E5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  <w:p w14:paraId="1C6987B9" w14:textId="71AF80A0" w:rsidR="004B48D2" w:rsidRPr="00865159" w:rsidRDefault="004B48D2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2124"/>
                                    <w:contextualSpacing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next.js, react, typescript, styled-components, webpack, sentry, </w:t>
                                  </w:r>
                                  <w:r w:rsidR="008E01DE"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>Laravel</w:t>
                                  </w:r>
                                </w:p>
                                <w:p w14:paraId="5D552819" w14:textId="77777777" w:rsidR="00E425E5" w:rsidRDefault="00E425E5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416"/>
                                    <w:contextualSpacing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  <w:p w14:paraId="7922FFA4" w14:textId="04557423" w:rsidR="00865159" w:rsidRPr="00DF751E" w:rsidRDefault="00865159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416"/>
                                    <w:contextualSpacing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B48D2" w:rsidRPr="00DF751E" w14:paraId="69C895F3" w14:textId="77777777" w:rsidTr="00E425E5"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14:paraId="3CBA8949" w14:textId="77777777" w:rsidR="00FA70B3" w:rsidRPr="00865159" w:rsidRDefault="008E01DE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Oct. 2018 </w:t>
                                  </w:r>
                                </w:p>
                                <w:p w14:paraId="17D12889" w14:textId="77777777" w:rsidR="00FA70B3" w:rsidRPr="00865159" w:rsidRDefault="008E01DE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– </w:t>
                                  </w:r>
                                </w:p>
                                <w:p w14:paraId="1DA248BA" w14:textId="77777777" w:rsidR="004B48D2" w:rsidRDefault="008E01DE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>Jan. 2020</w:t>
                                  </w:r>
                                </w:p>
                                <w:p w14:paraId="4C3E955D" w14:textId="77777777" w:rsidR="00C268AB" w:rsidRDefault="00C268AB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3FA28581" w14:textId="6B6D5A43" w:rsidR="00C268AB" w:rsidRPr="00C268AB" w:rsidRDefault="00C268AB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year 2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BD576B"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mo.</w:t>
                                  </w: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66300C87" w14:textId="76D93DC7" w:rsidR="00DF751E" w:rsidRPr="00E425E5" w:rsidRDefault="00FA4C5D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Segoe UI" w:hAnsi="Segoe UI" w:cs="Segoe UI"/>
                                      <w:color w:val="00000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lang w:val="en-GB"/>
                                    </w:rPr>
                                    <w:t>Sigura</w:t>
                                  </w:r>
                                  <w:proofErr w:type="spellEnd"/>
                                  <w:r w:rsidR="00E425E5" w:rsidRPr="00DF751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lang w:val="en-GB"/>
                                    </w:rPr>
                                    <w:t xml:space="preserve"> </w:t>
                                  </w:r>
                                  <w:r w:rsidR="00E425E5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–</w:t>
                                  </w:r>
                                  <w:r w:rsidR="00E425E5" w:rsidRPr="00E425E5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E425E5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A CRM tool for brokers</w:t>
                                  </w:r>
                                </w:p>
                                <w:p w14:paraId="3FC65560" w14:textId="08C0B15C" w:rsidR="00DF751E" w:rsidRPr="00DF751E" w:rsidRDefault="00DF751E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Full</w:t>
                                  </w:r>
                                  <w:r w:rsidR="005D0068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-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stack developer </w:t>
                                  </w:r>
                                </w:p>
                                <w:p w14:paraId="0A56F6EC" w14:textId="77777777" w:rsidR="00FA70B3" w:rsidRPr="00DF751E" w:rsidRDefault="00FA70B3" w:rsidP="008E01D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  <w:p w14:paraId="7A049BA4" w14:textId="23FC6269" w:rsidR="00FA70B3" w:rsidRPr="00DF751E" w:rsidRDefault="008E01DE" w:rsidP="008E01D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Helped maintain legacy j</w:t>
                                  </w:r>
                                  <w:r w:rsidR="0048007C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Q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uery/php codebase. Extended it with new features and updated parts to React when necessary. </w:t>
                                  </w:r>
                                </w:p>
                                <w:p w14:paraId="2C4C674E" w14:textId="45E7A030" w:rsidR="008E01DE" w:rsidRPr="00DF751E" w:rsidRDefault="003D5B41" w:rsidP="008E01D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Provide</w:t>
                                  </w:r>
                                  <w:r w:rsidR="00E20F3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d</w:t>
                                  </w:r>
                                  <w:r w:rsidR="008E01DE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 customer support for user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s</w:t>
                                  </w:r>
                                  <w:r w:rsidR="00FA70B3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 </w:t>
                                  </w:r>
                                  <w:r w:rsidR="008E01DE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(d</w:t>
                                  </w:r>
                                  <w:r w:rsidR="00E20F3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ata</w:t>
                                  </w:r>
                                  <w:r w:rsidR="008E01DE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b</w:t>
                                  </w:r>
                                  <w:r w:rsidR="00E20F3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ase</w:t>
                                  </w:r>
                                  <w:r w:rsidR="008E01DE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 </w:t>
                                  </w:r>
                                  <w:r w:rsidR="00E20F3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querying</w:t>
                                  </w:r>
                                  <w:r w:rsidR="008E01DE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). </w:t>
                                  </w:r>
                                </w:p>
                                <w:p w14:paraId="6A37D2FB" w14:textId="0D632EE9" w:rsidR="00D46A0E" w:rsidRPr="00DF751E" w:rsidRDefault="00D46A0E" w:rsidP="00D46A0E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360"/>
                                    <w:jc w:val="right"/>
                                    <w:rPr>
                                      <w:rFonts w:ascii="Segoe UI" w:hAnsi="Segoe UI" w:cs="Segoe UI"/>
                                      <w:color w:val="000000"/>
                                      <w:lang w:val="en-GB"/>
                                    </w:rPr>
                                  </w:pPr>
                                </w:p>
                                <w:p w14:paraId="6C4FA49E" w14:textId="64614C72" w:rsidR="004B48D2" w:rsidRPr="00865159" w:rsidRDefault="00D46A0E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360"/>
                                    <w:jc w:val="right"/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php, react, webpack, </w:t>
                                  </w:r>
                                  <w:r w:rsidR="0048007C" w:rsidRPr="00865159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jQuery</w:t>
                                  </w:r>
                                  <w:r w:rsidRPr="00865159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65159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css</w:t>
                                  </w:r>
                                  <w:proofErr w:type="spellEnd"/>
                                </w:p>
                                <w:p w14:paraId="66510237" w14:textId="77777777" w:rsidR="00E425E5" w:rsidRDefault="00E425E5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360"/>
                                    <w:jc w:val="right"/>
                                    <w:rPr>
                                      <w:rFonts w:ascii="Segoe UI" w:hAnsi="Segoe UI" w:cs="Segoe UI"/>
                                      <w:lang w:val="en-GB"/>
                                    </w:rPr>
                                  </w:pPr>
                                </w:p>
                                <w:p w14:paraId="58E87B21" w14:textId="26F02891" w:rsidR="00865159" w:rsidRPr="00DF751E" w:rsidRDefault="00865159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360"/>
                                    <w:jc w:val="right"/>
                                    <w:rPr>
                                      <w:rFonts w:ascii="Segoe UI" w:hAnsi="Segoe UI" w:cs="Segoe U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B48D2" w:rsidRPr="00C268AB" w14:paraId="5DB2AB24" w14:textId="77777777" w:rsidTr="00E425E5"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14:paraId="6DC109BB" w14:textId="77777777" w:rsidR="004B48D2" w:rsidRDefault="00FA70B3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>Winter 2017</w:t>
                                  </w:r>
                                </w:p>
                                <w:p w14:paraId="74C50A0C" w14:textId="77777777" w:rsidR="00C268AB" w:rsidRDefault="00C268AB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4F2D79DF" w14:textId="0A260BAE" w:rsidR="00C268AB" w:rsidRPr="00C268AB" w:rsidRDefault="00C268AB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(3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BD576B"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mo.</w:t>
                                  </w: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7E5B335D" w14:textId="746D6259" w:rsidR="00E425E5" w:rsidRPr="00E425E5" w:rsidRDefault="00E425E5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Segoe UI" w:hAnsi="Segoe UI" w:cs="Segoe UI"/>
                                      <w:color w:val="000000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lang w:val="en-GB"/>
                                    </w:rPr>
                                    <w:t>Visualizr</w:t>
                                  </w:r>
                                  <w:proofErr w:type="spellEnd"/>
                                  <w:r w:rsidRPr="00DF751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–</w:t>
                                  </w:r>
                                  <w:r w:rsidRPr="00E425E5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Personal project</w:t>
                                  </w:r>
                                </w:p>
                                <w:p w14:paraId="74012475" w14:textId="10B30AD0" w:rsidR="00FA70B3" w:rsidRPr="00DF751E" w:rsidRDefault="00FA70B3" w:rsidP="00FA70B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Full</w:t>
                                  </w:r>
                                  <w:r w:rsidR="005D0068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-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stack developer </w:t>
                                  </w:r>
                                </w:p>
                                <w:p w14:paraId="23DD8CF1" w14:textId="77777777" w:rsidR="00FA70B3" w:rsidRPr="00DF751E" w:rsidRDefault="00FA70B3" w:rsidP="00FA70B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  <w:p w14:paraId="6D3D7C3D" w14:textId="36DC8C2F" w:rsidR="00FA70B3" w:rsidRPr="00DF751E" w:rsidRDefault="00FA70B3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Took a break to extend </w:t>
                                  </w:r>
                                  <w:r w:rsid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and get creative with 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my thesis project, a </w:t>
                                  </w:r>
                                  <w:r w:rsidR="0048007C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browser-based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 music </w:t>
                                  </w:r>
                                  <w:proofErr w:type="spellStart"/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Visualizr</w:t>
                                  </w:r>
                                  <w:proofErr w:type="spellEnd"/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6AAFD76F" w14:textId="77777777" w:rsidR="00DF751E" w:rsidRPr="00DF751E" w:rsidRDefault="00DF751E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  <w:p w14:paraId="1C16BED1" w14:textId="4CCED305" w:rsidR="004B48D2" w:rsidRDefault="00FA70B3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2124"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>react, redux, express (node.js), mongoose (</w:t>
                                  </w:r>
                                  <w:proofErr w:type="spellStart"/>
                                  <w:r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>mongodb</w:t>
                                  </w:r>
                                  <w:proofErr w:type="spellEnd"/>
                                  <w:r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>)</w:t>
                                  </w:r>
                                </w:p>
                                <w:p w14:paraId="358234E5" w14:textId="77777777" w:rsidR="00865159" w:rsidRPr="00865159" w:rsidRDefault="00865159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2124"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1EA93DC0" w14:textId="466B43D9" w:rsidR="00E425E5" w:rsidRPr="00DF751E" w:rsidRDefault="00E425E5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B48D2" w:rsidRPr="00DF751E" w14:paraId="2FAEFEDD" w14:textId="77777777" w:rsidTr="00E425E5"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14:paraId="17693321" w14:textId="60D0417C" w:rsidR="00F7731F" w:rsidRPr="00865159" w:rsidRDefault="0048007C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>Spring</w:t>
                                  </w:r>
                                  <w:r w:rsidR="00D46A0E"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– summer </w:t>
                                  </w:r>
                                  <w:r w:rsidR="00F7731F"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19989BB8" w14:textId="77777777" w:rsidR="00C268AB" w:rsidRDefault="00F7731F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2017       </w:t>
                                  </w:r>
                                </w:p>
                                <w:p w14:paraId="5B119FF4" w14:textId="77777777" w:rsidR="00C268AB" w:rsidRDefault="00C268AB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2A5C6D5B" w14:textId="675F9119" w:rsidR="004B48D2" w:rsidRPr="00C268AB" w:rsidRDefault="00C268AB" w:rsidP="00D46A0E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(6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BD576B"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mo.</w:t>
                                  </w: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  <w:r w:rsidR="00F7731F"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593D4F67" w14:textId="0F4BE583" w:rsidR="00E425E5" w:rsidRPr="00DF751E" w:rsidRDefault="005D46B5" w:rsidP="00D46A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Segoe UI" w:hAnsi="Segoe UI" w:cs="Segoe UI"/>
                                      <w:color w:val="00000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lang w:val="en-GB"/>
                                    </w:rPr>
                                    <w:t xml:space="preserve">BBDO </w:t>
                                  </w:r>
                                  <w:r w:rsidR="00E425E5" w:rsidRPr="00E425E5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- Advertising agency</w:t>
                                  </w:r>
                                </w:p>
                                <w:p w14:paraId="000C181C" w14:textId="3C7DA048" w:rsidR="005D46B5" w:rsidRPr="00DF751E" w:rsidRDefault="005D46B5" w:rsidP="00D46A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Full</w:t>
                                  </w:r>
                                  <w:r w:rsidR="005D0068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-</w:t>
                                  </w: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stack developer</w:t>
                                  </w:r>
                                </w:p>
                                <w:p w14:paraId="64D9E145" w14:textId="77777777" w:rsidR="005D46B5" w:rsidRPr="00DF751E" w:rsidRDefault="005D46B5" w:rsidP="00D46A0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  <w:p w14:paraId="54CF162D" w14:textId="16514739" w:rsidR="00D46A0E" w:rsidRPr="00DF751E" w:rsidRDefault="00E425E5" w:rsidP="005D46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Internship and student job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, c</w:t>
                                  </w:r>
                                  <w:r w:rsidR="00D46A0E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reated </w:t>
                                  </w:r>
                                  <w:r w:rsidR="0048007C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>Laravel</w:t>
                                  </w:r>
                                  <w:r w:rsidR="00D46A0E"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 websites for various clients.</w:t>
                                  </w:r>
                                </w:p>
                                <w:p w14:paraId="1CABA396" w14:textId="18F344FB" w:rsidR="004B48D2" w:rsidRDefault="003D5B41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="0048007C"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US"/>
                                    </w:rPr>
                                    <w:t>Laravel</w:t>
                                  </w:r>
                                  <w:r w:rsidR="00D46A0E"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46A0E"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US"/>
                                    </w:rPr>
                                    <w:t>scss</w:t>
                                  </w:r>
                                  <w:proofErr w:type="spellEnd"/>
                                  <w:r w:rsidR="00D46A0E"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US"/>
                                    </w:rPr>
                                    <w:t>, gulp</w:t>
                                  </w:r>
                                </w:p>
                                <w:p w14:paraId="66FE67F2" w14:textId="77777777" w:rsidR="00865159" w:rsidRPr="00865159" w:rsidRDefault="00865159" w:rsidP="00E425E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6DBF767" w14:textId="2FA30961" w:rsidR="00E425E5" w:rsidRPr="00DF751E" w:rsidRDefault="00E425E5" w:rsidP="00DF751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</w:rPr>
                                  </w:pPr>
                                </w:p>
                              </w:tc>
                            </w:tr>
                            <w:tr w:rsidR="003D5B41" w:rsidRPr="00DF751E" w14:paraId="2CDB524B" w14:textId="77777777" w:rsidTr="00E425E5"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14:paraId="50F5A074" w14:textId="77777777" w:rsidR="003D5B41" w:rsidRDefault="003D5B41" w:rsidP="003D5B41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  <w:t>Summer 2016</w:t>
                                  </w:r>
                                </w:p>
                                <w:p w14:paraId="3A0CFC4E" w14:textId="77777777" w:rsidR="00C268AB" w:rsidRDefault="00C268AB" w:rsidP="003D5B41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14:paraId="677432F5" w14:textId="259B8530" w:rsidR="00C268AB" w:rsidRPr="00C268AB" w:rsidRDefault="00C268AB" w:rsidP="003D5B41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(3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="00BD576B"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mo.</w:t>
                                  </w:r>
                                  <w:r w:rsidRPr="00C268AB"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7DC63927" w14:textId="4544F26A" w:rsidR="00E425E5" w:rsidRPr="00865159" w:rsidRDefault="00DF751E" w:rsidP="003D5B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lang w:val="en-GB"/>
                                    </w:rPr>
                                    <w:t>The Fridge</w:t>
                                  </w:r>
                                  <w:r w:rsidR="00E425E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000000"/>
                                      <w:lang w:val="en-GB"/>
                                    </w:rPr>
                                    <w:t xml:space="preserve"> </w:t>
                                  </w:r>
                                  <w:r w:rsidR="00E425E5" w:rsidRPr="00E425E5">
                                    <w:rPr>
                                      <w:rFonts w:ascii="Segoe UI" w:hAnsi="Segoe UI" w:cs="Segoe UI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- Post-production facility</w:t>
                                  </w:r>
                                </w:p>
                                <w:p w14:paraId="281B120E" w14:textId="6B5602F2" w:rsidR="003D5B41" w:rsidRPr="00DF751E" w:rsidRDefault="003D5B41" w:rsidP="003D5B4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 w:rsidRPr="00DF751E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Web developer – student job </w:t>
                                  </w:r>
                                </w:p>
                                <w:p w14:paraId="044883E3" w14:textId="77777777" w:rsidR="003D5B41" w:rsidRPr="00DF751E" w:rsidRDefault="003D5B41" w:rsidP="003D5B41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lang w:val="en-GB"/>
                                    </w:rPr>
                                  </w:pPr>
                                </w:p>
                                <w:p w14:paraId="6EE62837" w14:textId="0114A261" w:rsidR="00865159" w:rsidRDefault="00865159" w:rsidP="003D5B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  <w:t xml:space="preserve">Learn python on the job and create a new website for an in-house client. </w:t>
                                  </w:r>
                                </w:p>
                                <w:p w14:paraId="0FA61CDD" w14:textId="77777777" w:rsidR="00865159" w:rsidRDefault="00865159" w:rsidP="003D5B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lang w:val="en-GB"/>
                                    </w:rPr>
                                  </w:pPr>
                                </w:p>
                                <w:p w14:paraId="6FD3D690" w14:textId="2FB0586D" w:rsidR="003D5B41" w:rsidRPr="00865159" w:rsidRDefault="00865159" w:rsidP="008651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>Python, Django, html/</w:t>
                                  </w:r>
                                  <w:proofErr w:type="spellStart"/>
                                  <w:r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>css</w:t>
                                  </w:r>
                                  <w:proofErr w:type="spellEnd"/>
                                  <w:r w:rsidR="003D5B41" w:rsidRPr="00865159">
                                    <w:rPr>
                                      <w:rFonts w:ascii="Segoe UI" w:hAnsi="Segoe UI" w:cs="Segoe UI"/>
                                      <w:color w:val="3B3838" w:themeColor="background2" w:themeShade="40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D5B41" w:rsidRPr="00DF751E" w14:paraId="37D407B8" w14:textId="77777777" w:rsidTr="00E425E5">
                              <w:tc>
                                <w:tcPr>
                                  <w:tcW w:w="1345" w:type="dxa"/>
                                  <w:shd w:val="clear" w:color="auto" w:fill="auto"/>
                                </w:tcPr>
                                <w:p w14:paraId="74F0C403" w14:textId="77777777" w:rsidR="003D5B41" w:rsidRPr="00865159" w:rsidRDefault="003D5B41" w:rsidP="003D5B41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0" w:type="dxa"/>
                                  <w:shd w:val="clear" w:color="auto" w:fill="auto"/>
                                </w:tcPr>
                                <w:p w14:paraId="539C8CD7" w14:textId="77777777" w:rsidR="003D5B41" w:rsidRPr="00DF751E" w:rsidRDefault="003D5B41" w:rsidP="003D5B41">
                                  <w:pPr>
                                    <w:contextualSpacing/>
                                    <w:rPr>
                                      <w:rFonts w:ascii="Segoe UI" w:hAnsi="Segoe UI" w:cs="Segoe U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D96ACB" w14:textId="77777777" w:rsidR="00D07188" w:rsidRPr="00DF751E" w:rsidRDefault="00D07188" w:rsidP="00D07188">
                            <w:pPr>
                              <w:contextualSpacing/>
                              <w:rPr>
                                <w:rFonts w:ascii="Segoe UI" w:hAnsi="Segoe UI" w:cs="Segoe U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E3D0" id="Tekstvak 9" o:spid="_x0000_s1028" type="#_x0000_t202" style="position:absolute;margin-left:101.85pt;margin-top:66.45pt;width:431.9pt;height:6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6750"/>
                      </w:tblGrid>
                      <w:tr w:rsidR="004B48D2" w:rsidRPr="00C268AB" w14:paraId="4EB63881" w14:textId="77777777" w:rsidTr="00E425E5">
                        <w:tc>
                          <w:tcPr>
                            <w:tcW w:w="1345" w:type="dxa"/>
                            <w:shd w:val="clear" w:color="auto" w:fill="auto"/>
                          </w:tcPr>
                          <w:p w14:paraId="6E20033A" w14:textId="58F0D73D" w:rsidR="00FA70B3" w:rsidRPr="00865159" w:rsidRDefault="004B48D2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Jan. 2020</w:t>
                            </w:r>
                          </w:p>
                          <w:p w14:paraId="7FBAA135" w14:textId="77777777" w:rsidR="00FA70B3" w:rsidRPr="00865159" w:rsidRDefault="004B48D2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 – </w:t>
                            </w:r>
                          </w:p>
                          <w:p w14:paraId="3852D2CD" w14:textId="77777777" w:rsidR="0048007C" w:rsidRDefault="004B48D2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Jan. 2021</w:t>
                            </w:r>
                          </w:p>
                          <w:p w14:paraId="79E10650" w14:textId="77777777" w:rsidR="00C268AB" w:rsidRDefault="00C268AB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F833F5F" w14:textId="0FE49BAE" w:rsidR="00C268AB" w:rsidRPr="00C268AB" w:rsidRDefault="00C268AB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(1 year)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5A986ADE" w14:textId="2762AB21" w:rsidR="004B48D2" w:rsidRPr="00E425E5" w:rsidRDefault="004B48D2" w:rsidP="00D46A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b/>
                                <w:bCs/>
                                <w:lang w:val="en-GB"/>
                              </w:rPr>
                              <w:t xml:space="preserve">3D </w:t>
                            </w:r>
                            <w:r w:rsidR="00DF751E">
                              <w:rPr>
                                <w:rFonts w:ascii="Segoe UI" w:hAnsi="Segoe UI" w:cs="Segoe UI"/>
                                <w:b/>
                                <w:bCs/>
                                <w:lang w:val="en-GB"/>
                              </w:rPr>
                              <w:t>Aim</w:t>
                            </w:r>
                            <w:r w:rsidRPr="00DF751E">
                              <w:rPr>
                                <w:rFonts w:ascii="Segoe UI" w:hAnsi="Segoe UI" w:cs="Segoe UI"/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  <w:r w:rsidR="00DF751E">
                              <w:rPr>
                                <w:rFonts w:ascii="Segoe UI" w:hAnsi="Segoe UI" w:cs="Segoe UI"/>
                                <w:b/>
                                <w:bCs/>
                                <w:lang w:val="en-GB"/>
                              </w:rPr>
                              <w:t>Trainer</w:t>
                            </w:r>
                            <w:r w:rsidRPr="00E425E5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425E5" w:rsidRPr="00E425E5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E425E5" w:rsidRPr="00E425E5"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425E5" w:rsidRPr="00E425E5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>Online training platform for gamers</w:t>
                            </w:r>
                          </w:p>
                          <w:p w14:paraId="459791DB" w14:textId="61FC83F0" w:rsidR="004B48D2" w:rsidRPr="00E425E5" w:rsidRDefault="00DF751E" w:rsidP="00D46A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E425E5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Front-end developer</w:t>
                            </w:r>
                          </w:p>
                          <w:p w14:paraId="2F5E8A0C" w14:textId="77777777" w:rsidR="00DF751E" w:rsidRPr="00DF751E" w:rsidRDefault="00DF751E" w:rsidP="00D46A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  <w:p w14:paraId="55CDC8BB" w14:textId="6914B17B" w:rsidR="004B48D2" w:rsidRPr="00DF751E" w:rsidRDefault="004B48D2" w:rsidP="00D46A0E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Joined this start-up to build their new front-end from scratch.</w:t>
                            </w:r>
                            <w:r w:rsidR="00D46A0E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 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Implemented a </w:t>
                            </w:r>
                            <w:r w:rsidR="00E425E5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component-based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 design system to keep UI consistency high.</w:t>
                            </w:r>
                          </w:p>
                          <w:p w14:paraId="74E66365" w14:textId="77777777" w:rsidR="00E425E5" w:rsidRDefault="00E425E5" w:rsidP="00E425E5">
                            <w:pPr>
                              <w:pStyle w:val="NormalWeb"/>
                              <w:spacing w:before="0" w:beforeAutospacing="0" w:after="0" w:afterAutospacing="0"/>
                              <w:contextualSpacing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  <w:p w14:paraId="1C6987B9" w14:textId="71AF80A0" w:rsidR="004B48D2" w:rsidRPr="00865159" w:rsidRDefault="004B48D2" w:rsidP="00E425E5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 xml:space="preserve">next.js, react, typescript, styled-components, webpack, sentry, </w:t>
                            </w:r>
                            <w:r w:rsidR="008E01DE"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>Laravel</w:t>
                            </w:r>
                          </w:p>
                          <w:p w14:paraId="5D552819" w14:textId="77777777" w:rsidR="00E425E5" w:rsidRDefault="00E425E5" w:rsidP="00DF751E">
                            <w:pPr>
                              <w:pStyle w:val="NormalWeb"/>
                              <w:spacing w:before="0" w:beforeAutospacing="0" w:after="0" w:afterAutospacing="0"/>
                              <w:ind w:left="1416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  <w:p w14:paraId="7922FFA4" w14:textId="04557423" w:rsidR="00865159" w:rsidRPr="00DF751E" w:rsidRDefault="00865159" w:rsidP="00DF751E">
                            <w:pPr>
                              <w:pStyle w:val="NormalWeb"/>
                              <w:spacing w:before="0" w:beforeAutospacing="0" w:after="0" w:afterAutospacing="0"/>
                              <w:ind w:left="1416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</w:tc>
                      </w:tr>
                      <w:tr w:rsidR="004B48D2" w:rsidRPr="00DF751E" w14:paraId="69C895F3" w14:textId="77777777" w:rsidTr="00E425E5">
                        <w:tc>
                          <w:tcPr>
                            <w:tcW w:w="1345" w:type="dxa"/>
                            <w:shd w:val="clear" w:color="auto" w:fill="auto"/>
                          </w:tcPr>
                          <w:p w14:paraId="3CBA8949" w14:textId="77777777" w:rsidR="00FA70B3" w:rsidRPr="00865159" w:rsidRDefault="008E01DE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Oct. 2018 </w:t>
                            </w:r>
                          </w:p>
                          <w:p w14:paraId="17D12889" w14:textId="77777777" w:rsidR="00FA70B3" w:rsidRPr="00865159" w:rsidRDefault="008E01DE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– </w:t>
                            </w:r>
                          </w:p>
                          <w:p w14:paraId="1DA248BA" w14:textId="77777777" w:rsidR="004B48D2" w:rsidRDefault="008E01DE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Jan. 2020</w:t>
                            </w:r>
                          </w:p>
                          <w:p w14:paraId="4C3E955D" w14:textId="77777777" w:rsidR="00C268AB" w:rsidRDefault="00C268AB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A28581" w14:textId="6B6D5A43" w:rsidR="00C268AB" w:rsidRPr="00C268AB" w:rsidRDefault="00C268AB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(1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year 2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D576B"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mo.</w:t>
                            </w: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66300C87" w14:textId="76D93DC7" w:rsidR="00DF751E" w:rsidRPr="00E425E5" w:rsidRDefault="00FA4C5D" w:rsidP="00E425E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lang w:val="en-GB"/>
                              </w:rPr>
                              <w:t>Sigura</w:t>
                            </w:r>
                            <w:proofErr w:type="spellEnd"/>
                            <w:r w:rsidR="00E425E5" w:rsidRPr="00DF751E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r w:rsidR="00E425E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="00E425E5" w:rsidRPr="00E425E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425E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 CRM tool for brokers</w:t>
                            </w:r>
                          </w:p>
                          <w:p w14:paraId="3FC65560" w14:textId="08C0B15C" w:rsidR="00DF751E" w:rsidRPr="00DF751E" w:rsidRDefault="00DF751E" w:rsidP="00DF75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Full</w:t>
                            </w:r>
                            <w:r w:rsidR="005D0068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-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stack developer </w:t>
                            </w:r>
                          </w:p>
                          <w:p w14:paraId="0A56F6EC" w14:textId="77777777" w:rsidR="00FA70B3" w:rsidRPr="00DF751E" w:rsidRDefault="00FA70B3" w:rsidP="008E01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  <w:p w14:paraId="7A049BA4" w14:textId="23FC6269" w:rsidR="00FA70B3" w:rsidRPr="00DF751E" w:rsidRDefault="008E01DE" w:rsidP="008E01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Helped maintain legacy j</w:t>
                            </w:r>
                            <w:r w:rsidR="0048007C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Q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uery/php codebase. Extended it with new features and updated parts to React when necessary. </w:t>
                            </w:r>
                          </w:p>
                          <w:p w14:paraId="2C4C674E" w14:textId="45E7A030" w:rsidR="008E01DE" w:rsidRPr="00DF751E" w:rsidRDefault="003D5B41" w:rsidP="008E01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Provide</w:t>
                            </w:r>
                            <w:r w:rsidR="00E20F3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d</w:t>
                            </w:r>
                            <w:r w:rsidR="008E01DE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 customer support for user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s</w:t>
                            </w:r>
                            <w:r w:rsidR="00FA70B3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 </w:t>
                            </w:r>
                            <w:r w:rsidR="008E01DE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(d</w:t>
                            </w:r>
                            <w:r w:rsidR="00E20F3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ata</w:t>
                            </w:r>
                            <w:r w:rsidR="008E01DE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b</w:t>
                            </w:r>
                            <w:r w:rsidR="00E20F3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ase</w:t>
                            </w:r>
                            <w:r w:rsidR="008E01DE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 </w:t>
                            </w:r>
                            <w:r w:rsidR="00E20F3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querying</w:t>
                            </w:r>
                            <w:r w:rsidR="008E01DE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). </w:t>
                            </w:r>
                          </w:p>
                          <w:p w14:paraId="6A37D2FB" w14:textId="0D632EE9" w:rsidR="00D46A0E" w:rsidRPr="00DF751E" w:rsidRDefault="00D46A0E" w:rsidP="00D46A0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right"/>
                              <w:rPr>
                                <w:rFonts w:ascii="Segoe UI" w:hAnsi="Segoe UI" w:cs="Segoe UI"/>
                                <w:color w:val="000000"/>
                                <w:lang w:val="en-GB"/>
                              </w:rPr>
                            </w:pPr>
                          </w:p>
                          <w:p w14:paraId="6C4FA49E" w14:textId="64614C72" w:rsidR="004B48D2" w:rsidRPr="00865159" w:rsidRDefault="00D46A0E" w:rsidP="00E425E5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right"/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php, react, webpack, </w:t>
                            </w:r>
                            <w:r w:rsidR="0048007C" w:rsidRPr="00865159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jQuery</w:t>
                            </w:r>
                            <w:r w:rsidRPr="00865159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65159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  <w:proofErr w:type="spellEnd"/>
                          </w:p>
                          <w:p w14:paraId="66510237" w14:textId="77777777" w:rsidR="00E425E5" w:rsidRDefault="00E425E5" w:rsidP="00DF751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right"/>
                              <w:rPr>
                                <w:rFonts w:ascii="Segoe UI" w:hAnsi="Segoe UI" w:cs="Segoe UI"/>
                                <w:lang w:val="en-GB"/>
                              </w:rPr>
                            </w:pPr>
                          </w:p>
                          <w:p w14:paraId="58E87B21" w14:textId="26F02891" w:rsidR="00865159" w:rsidRPr="00DF751E" w:rsidRDefault="00865159" w:rsidP="00DF751E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right"/>
                              <w:rPr>
                                <w:rFonts w:ascii="Segoe UI" w:hAnsi="Segoe UI" w:cs="Segoe UI"/>
                                <w:lang w:val="en-GB"/>
                              </w:rPr>
                            </w:pPr>
                          </w:p>
                        </w:tc>
                      </w:tr>
                      <w:tr w:rsidR="004B48D2" w:rsidRPr="00C268AB" w14:paraId="5DB2AB24" w14:textId="77777777" w:rsidTr="00E425E5">
                        <w:tc>
                          <w:tcPr>
                            <w:tcW w:w="1345" w:type="dxa"/>
                            <w:shd w:val="clear" w:color="auto" w:fill="auto"/>
                          </w:tcPr>
                          <w:p w14:paraId="6DC109BB" w14:textId="77777777" w:rsidR="004B48D2" w:rsidRDefault="00FA70B3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Winter 2017</w:t>
                            </w:r>
                          </w:p>
                          <w:p w14:paraId="74C50A0C" w14:textId="77777777" w:rsidR="00C268AB" w:rsidRDefault="00C268AB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F2D79DF" w14:textId="0A260BAE" w:rsidR="00C268AB" w:rsidRPr="00C268AB" w:rsidRDefault="00C268AB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(3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D576B"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mo.</w:t>
                            </w: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7E5B335D" w14:textId="746D6259" w:rsidR="00E425E5" w:rsidRPr="00E425E5" w:rsidRDefault="00E425E5" w:rsidP="00E425E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lang w:val="en-GB"/>
                              </w:rPr>
                              <w:t>Visualizr</w:t>
                            </w:r>
                            <w:proofErr w:type="spellEnd"/>
                            <w:r w:rsidRPr="00DF751E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E425E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Personal project</w:t>
                            </w:r>
                          </w:p>
                          <w:p w14:paraId="74012475" w14:textId="10B30AD0" w:rsidR="00FA70B3" w:rsidRPr="00DF751E" w:rsidRDefault="00FA70B3" w:rsidP="00FA70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Full</w:t>
                            </w:r>
                            <w:r w:rsidR="005D0068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-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stack developer </w:t>
                            </w:r>
                          </w:p>
                          <w:p w14:paraId="23DD8CF1" w14:textId="77777777" w:rsidR="00FA70B3" w:rsidRPr="00DF751E" w:rsidRDefault="00FA70B3" w:rsidP="00FA70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  <w:p w14:paraId="6D3D7C3D" w14:textId="36DC8C2F" w:rsidR="00FA70B3" w:rsidRPr="00DF751E" w:rsidRDefault="00FA70B3" w:rsidP="00DF75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Took a break to extend </w:t>
                            </w:r>
                            <w:r w:rsid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and get creative with 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my thesis project, a </w:t>
                            </w:r>
                            <w:r w:rsidR="0048007C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browser-based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 music </w:t>
                            </w:r>
                            <w:proofErr w:type="spellStart"/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Visualizr</w:t>
                            </w:r>
                            <w:proofErr w:type="spellEnd"/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.</w:t>
                            </w:r>
                          </w:p>
                          <w:p w14:paraId="6AAFD76F" w14:textId="77777777" w:rsidR="00DF751E" w:rsidRPr="00DF751E" w:rsidRDefault="00DF751E" w:rsidP="00DF751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  <w:p w14:paraId="1C16BED1" w14:textId="4CCED305" w:rsidR="004B48D2" w:rsidRDefault="00FA70B3" w:rsidP="00E425E5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>react, redux, express (node.js), mongoose (</w:t>
                            </w:r>
                            <w:proofErr w:type="spellStart"/>
                            <w:r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>mongodb</w:t>
                            </w:r>
                            <w:proofErr w:type="spellEnd"/>
                            <w:r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58234E5" w14:textId="77777777" w:rsidR="00865159" w:rsidRPr="00865159" w:rsidRDefault="00865159" w:rsidP="00E425E5">
                            <w:pPr>
                              <w:pStyle w:val="NormalWeb"/>
                              <w:spacing w:before="0" w:beforeAutospacing="0" w:after="0" w:afterAutospacing="0"/>
                              <w:ind w:left="2124"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A93DC0" w14:textId="466B43D9" w:rsidR="00E425E5" w:rsidRPr="00DF751E" w:rsidRDefault="00E425E5" w:rsidP="00DF751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</w:tc>
                      </w:tr>
                      <w:tr w:rsidR="004B48D2" w:rsidRPr="00DF751E" w14:paraId="2FAEFEDD" w14:textId="77777777" w:rsidTr="00E425E5">
                        <w:tc>
                          <w:tcPr>
                            <w:tcW w:w="1345" w:type="dxa"/>
                            <w:shd w:val="clear" w:color="auto" w:fill="auto"/>
                          </w:tcPr>
                          <w:p w14:paraId="17693321" w14:textId="60D0417C" w:rsidR="00F7731F" w:rsidRPr="00865159" w:rsidRDefault="0048007C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Spring</w:t>
                            </w:r>
                            <w:r w:rsidR="00D46A0E"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 – summer </w:t>
                            </w:r>
                            <w:r w:rsidR="00F7731F"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19989BB8" w14:textId="77777777" w:rsidR="00C268AB" w:rsidRDefault="00F7731F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 xml:space="preserve">2017       </w:t>
                            </w:r>
                          </w:p>
                          <w:p w14:paraId="5B119FF4" w14:textId="77777777" w:rsidR="00C268AB" w:rsidRDefault="00C268AB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A5C6D5B" w14:textId="675F9119" w:rsidR="004B48D2" w:rsidRPr="00C268AB" w:rsidRDefault="00C268AB" w:rsidP="00D46A0E">
                            <w:pPr>
                              <w:contextualSpacing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(6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D576B"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mo.</w:t>
                            </w: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  <w:r w:rsidR="00F7731F"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593D4F67" w14:textId="0F4BE583" w:rsidR="00E425E5" w:rsidRPr="00DF751E" w:rsidRDefault="005D46B5" w:rsidP="00D46A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00000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BBDO </w:t>
                            </w:r>
                            <w:r w:rsidR="00E425E5" w:rsidRPr="00E425E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- Advertising agency</w:t>
                            </w:r>
                          </w:p>
                          <w:p w14:paraId="000C181C" w14:textId="3C7DA048" w:rsidR="005D46B5" w:rsidRPr="00DF751E" w:rsidRDefault="005D46B5" w:rsidP="00D46A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Full</w:t>
                            </w:r>
                            <w:r w:rsidR="005D0068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-</w:t>
                            </w: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stack developer</w:t>
                            </w:r>
                          </w:p>
                          <w:p w14:paraId="64D9E145" w14:textId="77777777" w:rsidR="005D46B5" w:rsidRPr="00DF751E" w:rsidRDefault="005D46B5" w:rsidP="00D46A0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  <w:p w14:paraId="54CF162D" w14:textId="16514739" w:rsidR="00D46A0E" w:rsidRPr="00DF751E" w:rsidRDefault="00E425E5" w:rsidP="005D46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Internship and student job</w:t>
                            </w:r>
                            <w:r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, c</w:t>
                            </w:r>
                            <w:r w:rsidR="00D46A0E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reated </w:t>
                            </w:r>
                            <w:r w:rsidR="0048007C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Laravel</w:t>
                            </w:r>
                            <w:r w:rsidR="00D46A0E"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 websites for various clients.</w:t>
                            </w:r>
                          </w:p>
                          <w:p w14:paraId="1CABA396" w14:textId="18F344FB" w:rsidR="004B48D2" w:rsidRDefault="003D5B41" w:rsidP="00E425E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48007C"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Laravel</w:t>
                            </w:r>
                            <w:r w:rsidR="00D46A0E"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46A0E"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scss</w:t>
                            </w:r>
                            <w:proofErr w:type="spellEnd"/>
                            <w:r w:rsidR="00D46A0E"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, gulp</w:t>
                            </w:r>
                          </w:p>
                          <w:p w14:paraId="66FE67F2" w14:textId="77777777" w:rsidR="00865159" w:rsidRPr="00865159" w:rsidRDefault="00865159" w:rsidP="00E425E5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DBF767" w14:textId="2FA30961" w:rsidR="00E425E5" w:rsidRPr="00DF751E" w:rsidRDefault="00E425E5" w:rsidP="00DF751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</w:rPr>
                            </w:pPr>
                          </w:p>
                        </w:tc>
                      </w:tr>
                      <w:tr w:rsidR="003D5B41" w:rsidRPr="00DF751E" w14:paraId="2CDB524B" w14:textId="77777777" w:rsidTr="00E425E5">
                        <w:tc>
                          <w:tcPr>
                            <w:tcW w:w="1345" w:type="dxa"/>
                            <w:shd w:val="clear" w:color="auto" w:fill="auto"/>
                          </w:tcPr>
                          <w:p w14:paraId="50F5A074" w14:textId="77777777" w:rsidR="003D5B41" w:rsidRDefault="003D5B41" w:rsidP="003D5B41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  <w:t>Summer 2016</w:t>
                            </w:r>
                          </w:p>
                          <w:p w14:paraId="3A0CFC4E" w14:textId="77777777" w:rsidR="00C268AB" w:rsidRDefault="00C268AB" w:rsidP="003D5B41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77432F5" w14:textId="259B8530" w:rsidR="00C268AB" w:rsidRPr="00C268AB" w:rsidRDefault="00C268AB" w:rsidP="003D5B41">
                            <w:pPr>
                              <w:contextualSpacing/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(3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D576B"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mo.</w:t>
                            </w:r>
                            <w:r w:rsidRPr="00C268AB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7DC63927" w14:textId="4544F26A" w:rsidR="00E425E5" w:rsidRPr="00865159" w:rsidRDefault="00DF751E" w:rsidP="003D5B4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lang w:val="en-GB"/>
                              </w:rPr>
                              <w:t>The Fridge</w:t>
                            </w:r>
                            <w:r w:rsidR="00E425E5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r w:rsidR="00E425E5" w:rsidRPr="00E425E5">
                              <w:rPr>
                                <w:rFonts w:ascii="Segoe UI" w:hAnsi="Segoe UI" w:cs="Segoe U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- Post-production facility</w:t>
                            </w:r>
                          </w:p>
                          <w:p w14:paraId="281B120E" w14:textId="6B5602F2" w:rsidR="003D5B41" w:rsidRPr="00DF751E" w:rsidRDefault="003D5B41" w:rsidP="003D5B4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DF751E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Web developer – student job </w:t>
                            </w:r>
                          </w:p>
                          <w:p w14:paraId="044883E3" w14:textId="77777777" w:rsidR="003D5B41" w:rsidRPr="00DF751E" w:rsidRDefault="003D5B41" w:rsidP="003D5B41">
                            <w:pPr>
                              <w:contextualSpacing/>
                              <w:rPr>
                                <w:rFonts w:ascii="Segoe UI" w:hAnsi="Segoe UI" w:cs="Segoe UI"/>
                                <w:lang w:val="en-GB"/>
                              </w:rPr>
                            </w:pPr>
                          </w:p>
                          <w:p w14:paraId="6EE62837" w14:textId="0114A261" w:rsidR="00865159" w:rsidRDefault="00865159" w:rsidP="003D5B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Learn python on the job and create a new website for an in-house client. </w:t>
                            </w:r>
                          </w:p>
                          <w:p w14:paraId="0FA61CDD" w14:textId="77777777" w:rsidR="00865159" w:rsidRDefault="00865159" w:rsidP="003D5B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</w:p>
                          <w:p w14:paraId="6FD3D690" w14:textId="2FB0586D" w:rsidR="003D5B41" w:rsidRPr="00865159" w:rsidRDefault="00865159" w:rsidP="008651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>Python, Django, html/</w:t>
                            </w:r>
                            <w:proofErr w:type="spellStart"/>
                            <w:r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  <w:proofErr w:type="spellEnd"/>
                            <w:r w:rsidR="003D5B41" w:rsidRPr="00865159"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3D5B41" w:rsidRPr="00DF751E" w14:paraId="37D407B8" w14:textId="77777777" w:rsidTr="00E425E5">
                        <w:tc>
                          <w:tcPr>
                            <w:tcW w:w="1345" w:type="dxa"/>
                            <w:shd w:val="clear" w:color="auto" w:fill="auto"/>
                          </w:tcPr>
                          <w:p w14:paraId="74F0C403" w14:textId="77777777" w:rsidR="003D5B41" w:rsidRPr="00865159" w:rsidRDefault="003D5B41" w:rsidP="003D5B41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6750" w:type="dxa"/>
                            <w:shd w:val="clear" w:color="auto" w:fill="auto"/>
                          </w:tcPr>
                          <w:p w14:paraId="539C8CD7" w14:textId="77777777" w:rsidR="003D5B41" w:rsidRPr="00DF751E" w:rsidRDefault="003D5B41" w:rsidP="003D5B41">
                            <w:pPr>
                              <w:contextualSpacing/>
                              <w:rPr>
                                <w:rFonts w:ascii="Segoe UI" w:hAnsi="Segoe UI" w:cs="Segoe UI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53D96ACB" w14:textId="77777777" w:rsidR="00D07188" w:rsidRPr="00DF751E" w:rsidRDefault="00D07188" w:rsidP="00D07188">
                      <w:pPr>
                        <w:contextualSpacing/>
                        <w:rPr>
                          <w:rFonts w:ascii="Segoe UI" w:hAnsi="Segoe UI" w:cs="Segoe U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159" w:rsidRPr="005D46B5">
        <w:rPr>
          <w:rFonts w:ascii="Segoe UI" w:hAnsi="Segoe UI" w:cs="Segoe UI"/>
          <w:noProof/>
          <w:color w:val="FFFFFF" w:themeColor="background1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D9DDD" wp14:editId="05A5986E">
                <wp:simplePos x="0" y="0"/>
                <wp:positionH relativeFrom="column">
                  <wp:posOffset>1445260</wp:posOffset>
                </wp:positionH>
                <wp:positionV relativeFrom="paragraph">
                  <wp:posOffset>316313</wp:posOffset>
                </wp:positionV>
                <wp:extent cx="5076825" cy="381662"/>
                <wp:effectExtent l="0" t="0" r="28575" b="1841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816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1CE04" w14:textId="2E3B09A3" w:rsidR="00D07188" w:rsidRPr="003D5B41" w:rsidRDefault="00D07188" w:rsidP="003D5B4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D5B41">
                              <w:rPr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9DDD" id="Rechthoek 8" o:spid="_x0000_s1029" style="position:absolute;margin-left:113.8pt;margin-top:24.9pt;width:399.75pt;height:30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" fillcolor="#393737 [814]" strokecolor="#1f3763 [1604]" strokeweight="1pt">
                <v:textbox>
                  <w:txbxContent>
                    <w:p w14:paraId="1C11CE04" w14:textId="2E3B09A3" w:rsidR="00D07188" w:rsidRPr="003D5B41" w:rsidRDefault="00D07188" w:rsidP="003D5B41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D5B41">
                        <w:rPr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865159" w:rsidRPr="005D46B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46998" wp14:editId="3CD5596D">
                <wp:simplePos x="0" y="0"/>
                <wp:positionH relativeFrom="page">
                  <wp:posOffset>2249170</wp:posOffset>
                </wp:positionH>
                <wp:positionV relativeFrom="paragraph">
                  <wp:posOffset>-756534</wp:posOffset>
                </wp:positionV>
                <wp:extent cx="5287232" cy="1333500"/>
                <wp:effectExtent l="0" t="0" r="2794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232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4822F3" w14:textId="406F60EF" w:rsidR="00847358" w:rsidRPr="00F7731F" w:rsidRDefault="00DF751E" w:rsidP="003D5B41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6"/>
                                <w:szCs w:val="36"/>
                                <w:lang w:val="en-GB"/>
                              </w:rPr>
                              <w:t>Vincent Taylor</w:t>
                            </w:r>
                          </w:p>
                          <w:p w14:paraId="19328FA4" w14:textId="68842E20" w:rsidR="00847358" w:rsidRPr="00847358" w:rsidRDefault="00847358" w:rsidP="003D5B41">
                            <w:pPr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</w:pPr>
                            <w:r w:rsidRPr="00847358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A creative </w:t>
                            </w:r>
                            <w:r w:rsidRPr="00E425E5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full</w:t>
                            </w:r>
                            <w:r w:rsidR="00D46A0E" w:rsidRPr="00E425E5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 </w:t>
                            </w:r>
                            <w:r w:rsidRPr="00E425E5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stack developer</w:t>
                            </w:r>
                            <w:r w:rsidRPr="00847358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, with a focus on modern front-end development</w:t>
                            </w:r>
                            <w:r w:rsidR="003D5B41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 xml:space="preserve">. </w:t>
                            </w:r>
                            <w:r w:rsidRPr="00847358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Gamer, keyboard hoarder and golfer</w:t>
                            </w:r>
                            <w:r w:rsidR="003D5B41">
                              <w:rPr>
                                <w:rFonts w:ascii="Segoe UI" w:hAnsi="Segoe UI" w:cs="Segoe UI"/>
                                <w:color w:val="3B3838" w:themeColor="background2" w:themeShade="40"/>
                                <w:lang w:val="en-GB"/>
                              </w:rPr>
                              <w:t>.</w:t>
                            </w:r>
                          </w:p>
                          <w:p w14:paraId="55AC55A9" w14:textId="77777777" w:rsidR="00847358" w:rsidRPr="00F7731F" w:rsidRDefault="00847358" w:rsidP="00847358">
                            <w:pPr>
                              <w:pStyle w:val="ListParagraph"/>
                              <w:jc w:val="center"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6998" id="Tekstvak 6" o:spid="_x0000_s1030" type="#_x0000_t202" style="position:absolute;margin-left:177.1pt;margin-top:-59.55pt;width:416.3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" fillcolor="white [3201]" strokecolor="white [3212]" strokeweight=".5pt">
                <v:textbox>
                  <w:txbxContent>
                    <w:p w14:paraId="614822F3" w14:textId="406F60EF" w:rsidR="00847358" w:rsidRPr="00F7731F" w:rsidRDefault="00DF751E" w:rsidP="003D5B41">
                      <w:pPr>
                        <w:rPr>
                          <w:rFonts w:ascii="Segoe UI" w:hAnsi="Segoe UI" w:cs="Segoe UI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Segoe UI" w:hAnsi="Segoe UI" w:cs="Segoe UI"/>
                          <w:sz w:val="36"/>
                          <w:szCs w:val="36"/>
                          <w:lang w:val="en-GB"/>
                        </w:rPr>
                        <w:t>Vincent Taylor</w:t>
                      </w:r>
                    </w:p>
                    <w:p w14:paraId="19328FA4" w14:textId="68842E20" w:rsidR="00847358" w:rsidRPr="00847358" w:rsidRDefault="00847358" w:rsidP="003D5B41">
                      <w:pPr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</w:pPr>
                      <w:r w:rsidRPr="00847358"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  <w:t xml:space="preserve">A creative </w:t>
                      </w:r>
                      <w:r w:rsidRPr="00E425E5"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  <w:t>full</w:t>
                      </w:r>
                      <w:r w:rsidR="00D46A0E" w:rsidRPr="00E425E5"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  <w:t xml:space="preserve"> </w:t>
                      </w:r>
                      <w:r w:rsidRPr="00E425E5"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  <w:t>stack developer</w:t>
                      </w:r>
                      <w:r w:rsidRPr="00847358"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  <w:t>, with a focus on modern front-end development</w:t>
                      </w:r>
                      <w:r w:rsidR="003D5B41"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  <w:t xml:space="preserve">. </w:t>
                      </w:r>
                      <w:r w:rsidRPr="00847358"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  <w:t>Gamer, keyboard hoarder and golfer</w:t>
                      </w:r>
                      <w:r w:rsidR="003D5B41">
                        <w:rPr>
                          <w:rFonts w:ascii="Segoe UI" w:hAnsi="Segoe UI" w:cs="Segoe UI"/>
                          <w:color w:val="3B3838" w:themeColor="background2" w:themeShade="40"/>
                          <w:lang w:val="en-GB"/>
                        </w:rPr>
                        <w:t>.</w:t>
                      </w:r>
                    </w:p>
                    <w:p w14:paraId="55AC55A9" w14:textId="77777777" w:rsidR="00847358" w:rsidRPr="00F7731F" w:rsidRDefault="00847358" w:rsidP="00847358">
                      <w:pPr>
                        <w:pStyle w:val="ListParagraph"/>
                        <w:jc w:val="center"/>
                        <w:rPr>
                          <w:rFonts w:ascii="Segoe UI" w:hAnsi="Segoe UI" w:cs="Segoe UI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751E" w:rsidRPr="005D46B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27B2E" wp14:editId="57B92ADF">
                <wp:simplePos x="0" y="0"/>
                <wp:positionH relativeFrom="column">
                  <wp:posOffset>-718820</wp:posOffset>
                </wp:positionH>
                <wp:positionV relativeFrom="paragraph">
                  <wp:posOffset>3301365</wp:posOffset>
                </wp:positionV>
                <wp:extent cx="1619250" cy="336589"/>
                <wp:effectExtent l="0" t="0" r="0" b="6350"/>
                <wp:wrapNone/>
                <wp:docPr id="20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6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C6A00" w14:textId="7268A504" w:rsidR="00DF751E" w:rsidRPr="003D5B41" w:rsidRDefault="00DF751E" w:rsidP="00DF751E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7B2E" id="_x0000_s1031" style="position:absolute;margin-left:-56.6pt;margin-top:259.95pt;width:127.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" fillcolor="white [3201]" stroked="f" strokeweight="1pt">
                <v:textbox>
                  <w:txbxContent>
                    <w:p w14:paraId="228C6A00" w14:textId="7268A504" w:rsidR="00DF751E" w:rsidRPr="003D5B41" w:rsidRDefault="00DF751E" w:rsidP="00DF751E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3D5B41" w:rsidRPr="005D46B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ED547" wp14:editId="4252F80F">
                <wp:simplePos x="0" y="0"/>
                <wp:positionH relativeFrom="column">
                  <wp:posOffset>-715645</wp:posOffset>
                </wp:positionH>
                <wp:positionV relativeFrom="paragraph">
                  <wp:posOffset>1236345</wp:posOffset>
                </wp:positionV>
                <wp:extent cx="1619250" cy="336589"/>
                <wp:effectExtent l="0" t="0" r="0" b="63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6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4ED4" w14:textId="64BAA515" w:rsidR="003D5B41" w:rsidRPr="003D5B41" w:rsidRDefault="003D5B41" w:rsidP="00781D3E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D547" id="_x0000_s1032" style="position:absolute;margin-left:-56.35pt;margin-top:97.35pt;width:127.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" fillcolor="white [3201]" stroked="f" strokeweight="1pt">
                <v:textbox>
                  <w:txbxContent>
                    <w:p w14:paraId="331D4ED4" w14:textId="64BAA515" w:rsidR="003D5B41" w:rsidRPr="003D5B41" w:rsidRDefault="003D5B41" w:rsidP="00781D3E">
                      <w:pPr>
                        <w:jc w:val="center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3D5B4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3C147F" wp14:editId="3C2867FA">
                <wp:simplePos x="0" y="0"/>
                <wp:positionH relativeFrom="column">
                  <wp:posOffset>-681322</wp:posOffset>
                </wp:positionH>
                <wp:positionV relativeFrom="paragraph">
                  <wp:posOffset>-646529</wp:posOffset>
                </wp:positionV>
                <wp:extent cx="1587639" cy="1546294"/>
                <wp:effectExtent l="0" t="0" r="0" b="0"/>
                <wp:wrapNone/>
                <wp:docPr id="4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39" cy="1546294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5C941" id="Ovaal 4" o:spid="_x0000_s1026" style="position:absolute;margin-left:-53.65pt;margin-top:-50.9pt;width:125pt;height:1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3D5B41" w:rsidRPr="005D46B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E22BA" wp14:editId="7647FE4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989574" cy="10686422"/>
                <wp:effectExtent l="0" t="0" r="0" b="63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574" cy="10686422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9355E" w14:textId="7D67A83F" w:rsidR="00D46A0E" w:rsidRDefault="00D46A0E" w:rsidP="00D46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22BA" id="Rechthoek 1" o:spid="_x0000_s1033" style="position:absolute;margin-left:0;margin-top:-70.85pt;width:156.65pt;height:841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" fillcolor="#333" stroked="f" strokeweight="1pt">
                <v:textbox>
                  <w:txbxContent>
                    <w:p w14:paraId="07F9355E" w14:textId="7D67A83F" w:rsidR="00D46A0E" w:rsidRDefault="00D46A0E" w:rsidP="00D46A0E"/>
                  </w:txbxContent>
                </v:textbox>
                <w10:wrap anchorx="page"/>
              </v:rect>
            </w:pict>
          </mc:Fallback>
        </mc:AlternateContent>
      </w:r>
    </w:p>
    <w:sectPr w:rsidR="00D35784" w:rsidRPr="005D46B5" w:rsidSect="004B4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8FF"/>
    <w:multiLevelType w:val="hybridMultilevel"/>
    <w:tmpl w:val="0D664886"/>
    <w:lvl w:ilvl="0" w:tplc="27A8C6EE">
      <w:start w:val="928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557A"/>
    <w:multiLevelType w:val="hybridMultilevel"/>
    <w:tmpl w:val="DC7878FE"/>
    <w:lvl w:ilvl="0" w:tplc="158E5A2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3827"/>
    <w:multiLevelType w:val="hybridMultilevel"/>
    <w:tmpl w:val="44141F82"/>
    <w:lvl w:ilvl="0" w:tplc="40AEA12A">
      <w:start w:val="928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3E"/>
    <w:rsid w:val="003C36EB"/>
    <w:rsid w:val="003D5B41"/>
    <w:rsid w:val="003F68F7"/>
    <w:rsid w:val="0048007C"/>
    <w:rsid w:val="004B48D2"/>
    <w:rsid w:val="005D0068"/>
    <w:rsid w:val="005D46B5"/>
    <w:rsid w:val="00674E21"/>
    <w:rsid w:val="00781D3E"/>
    <w:rsid w:val="007B31F5"/>
    <w:rsid w:val="00847358"/>
    <w:rsid w:val="00865159"/>
    <w:rsid w:val="008E01DE"/>
    <w:rsid w:val="00A07298"/>
    <w:rsid w:val="00BD576B"/>
    <w:rsid w:val="00C268AB"/>
    <w:rsid w:val="00C76208"/>
    <w:rsid w:val="00D07188"/>
    <w:rsid w:val="00D35784"/>
    <w:rsid w:val="00D46A0E"/>
    <w:rsid w:val="00DF751E"/>
    <w:rsid w:val="00E20F3E"/>
    <w:rsid w:val="00E425E5"/>
    <w:rsid w:val="00E473E6"/>
    <w:rsid w:val="00F7731F"/>
    <w:rsid w:val="00FA4C5D"/>
    <w:rsid w:val="00FA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F57FB"/>
  <w15:chartTrackingRefBased/>
  <w15:docId w15:val="{89F74508-DFA8-4C50-8C4F-9F2E5EE3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D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D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07188"/>
    <w:pPr>
      <w:spacing w:before="100" w:beforeAutospacing="1" w:after="100" w:afterAutospacing="1" w:line="240" w:lineRule="auto"/>
    </w:pPr>
    <w:rPr>
      <w:rFonts w:ascii="Calibri" w:hAnsi="Calibri" w:cs="Times New Roman"/>
      <w:lang w:eastAsia="nl-BE"/>
    </w:rPr>
  </w:style>
  <w:style w:type="table" w:styleId="TableGrid">
    <w:name w:val="Table Grid"/>
    <w:basedOn w:val="TableNormal"/>
    <w:uiPriority w:val="39"/>
    <w:rsid w:val="004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B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0277-C9F6-4E72-927D-9F1C3B51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israel</dc:creator>
  <cp:keywords/>
  <dc:description/>
  <cp:lastModifiedBy>Vincent Taylor</cp:lastModifiedBy>
  <cp:revision>13</cp:revision>
  <cp:lastPrinted>2021-01-31T22:07:00Z</cp:lastPrinted>
  <dcterms:created xsi:type="dcterms:W3CDTF">2021-01-31T17:25:00Z</dcterms:created>
  <dcterms:modified xsi:type="dcterms:W3CDTF">2021-02-01T10:23:00Z</dcterms:modified>
</cp:coreProperties>
</file>